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743A0397" w:rsidR="00D94FEF" w:rsidRPr="001569A7" w:rsidRDefault="00203B73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í škola </w:t>
      </w:r>
      <w:r w:rsidR="008619CC">
        <w:rPr>
          <w:rFonts w:ascii="Times New Roman" w:hAnsi="Times New Roman" w:cs="Times New Roman"/>
          <w:b/>
          <w:bCs/>
          <w:sz w:val="24"/>
          <w:szCs w:val="24"/>
        </w:rPr>
        <w:t>Radomyšl, okres Strakonice</w:t>
      </w:r>
    </w:p>
    <w:p w14:paraId="2896430B" w14:textId="4509BED6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8619CC">
        <w:rPr>
          <w:rFonts w:ascii="Times New Roman" w:hAnsi="Times New Roman" w:cs="Times New Roman"/>
          <w:sz w:val="24"/>
          <w:szCs w:val="24"/>
        </w:rPr>
        <w:t>Školní 187, Radomyšl 38731</w:t>
      </w:r>
    </w:p>
    <w:p w14:paraId="2796BFC2" w14:textId="2D8AFB62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03B73">
        <w:rPr>
          <w:rFonts w:ascii="Times New Roman" w:hAnsi="Times New Roman" w:cs="Times New Roman"/>
          <w:sz w:val="24"/>
          <w:szCs w:val="24"/>
        </w:rPr>
        <w:t>70</w:t>
      </w:r>
      <w:r w:rsidR="008619CC">
        <w:rPr>
          <w:rFonts w:ascii="Times New Roman" w:hAnsi="Times New Roman" w:cs="Times New Roman"/>
          <w:sz w:val="24"/>
          <w:szCs w:val="24"/>
        </w:rPr>
        <w:t>659265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3E7BDFA2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863DC2">
        <w:rPr>
          <w:rFonts w:ascii="Times New Roman" w:hAnsi="Times New Roman" w:cs="Times New Roman"/>
          <w:sz w:val="24"/>
          <w:szCs w:val="24"/>
        </w:rPr>
        <w:t xml:space="preserve"> Mgr. </w:t>
      </w:r>
      <w:r w:rsidR="008619CC">
        <w:rPr>
          <w:rFonts w:ascii="Times New Roman" w:hAnsi="Times New Roman" w:cs="Times New Roman"/>
          <w:sz w:val="24"/>
          <w:szCs w:val="24"/>
        </w:rPr>
        <w:t>Janem Babkou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0897CD0B" w14:textId="078F7D9D" w:rsidR="00B5420A" w:rsidRDefault="008619CC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B.+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D3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54781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á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>9: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:35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.12.2023-9.2.2023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D3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95725E1" w14:textId="753DBFF6" w:rsidR="009102F1" w:rsidRDefault="009102F1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19CC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19CC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8619CC">
        <w:rPr>
          <w:rFonts w:ascii="Times New Roman" w:hAnsi="Times New Roman" w:cs="Times New Roman"/>
          <w:b/>
          <w:bCs/>
          <w:sz w:val="24"/>
          <w:szCs w:val="24"/>
        </w:rPr>
        <w:t>8.2.2024</w:t>
      </w:r>
    </w:p>
    <w:p w14:paraId="08AE5CBB" w14:textId="0A1A1011" w:rsidR="008619CC" w:rsidRDefault="008619CC" w:rsidP="008619CC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AB+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.12.2023-9.2.20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42828A2" w14:textId="211B4290" w:rsidR="008619CC" w:rsidRDefault="008619CC" w:rsidP="008619CC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8.2.2024</w:t>
      </w:r>
    </w:p>
    <w:p w14:paraId="5CFA4823" w14:textId="77777777" w:rsidR="008619CC" w:rsidRDefault="008619CC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povinen nahlásit vedoucí plavecké školy skutečný počet žáků, kteří se v daném období zúčastní </w:t>
      </w:r>
      <w:r w:rsidRPr="001569A7">
        <w:rPr>
          <w:rFonts w:ascii="Times New Roman" w:hAnsi="Times New Roman" w:cs="Times New Roman"/>
          <w:sz w:val="24"/>
          <w:szCs w:val="24"/>
        </w:rPr>
        <w:lastRenderedPageBreak/>
        <w:t>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82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256410">
    <w:abstractNumId w:val="1"/>
  </w:num>
  <w:num w:numId="3" w16cid:durableId="18316779">
    <w:abstractNumId w:val="4"/>
  </w:num>
  <w:num w:numId="4" w16cid:durableId="1380934640">
    <w:abstractNumId w:val="3"/>
  </w:num>
  <w:num w:numId="5" w16cid:durableId="1204101114">
    <w:abstractNumId w:val="0"/>
  </w:num>
  <w:num w:numId="6" w16cid:durableId="153932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03B73"/>
    <w:rsid w:val="00217389"/>
    <w:rsid w:val="002319EC"/>
    <w:rsid w:val="00240416"/>
    <w:rsid w:val="0026586D"/>
    <w:rsid w:val="00280F27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4781F"/>
    <w:rsid w:val="00565260"/>
    <w:rsid w:val="005D7194"/>
    <w:rsid w:val="005E3905"/>
    <w:rsid w:val="005F308A"/>
    <w:rsid w:val="00635ACD"/>
    <w:rsid w:val="00667FC6"/>
    <w:rsid w:val="00696904"/>
    <w:rsid w:val="00697A79"/>
    <w:rsid w:val="00753E58"/>
    <w:rsid w:val="00765BD0"/>
    <w:rsid w:val="00772431"/>
    <w:rsid w:val="007B2C08"/>
    <w:rsid w:val="007B4703"/>
    <w:rsid w:val="007B5A15"/>
    <w:rsid w:val="008375C8"/>
    <w:rsid w:val="008619CC"/>
    <w:rsid w:val="00863DC2"/>
    <w:rsid w:val="0088445E"/>
    <w:rsid w:val="008A2DBB"/>
    <w:rsid w:val="008E2F8D"/>
    <w:rsid w:val="009102F1"/>
    <w:rsid w:val="009932F5"/>
    <w:rsid w:val="009C69C8"/>
    <w:rsid w:val="009F17B8"/>
    <w:rsid w:val="00A37BEE"/>
    <w:rsid w:val="00A53413"/>
    <w:rsid w:val="00AB6284"/>
    <w:rsid w:val="00AC3053"/>
    <w:rsid w:val="00B53E3D"/>
    <w:rsid w:val="00B5420A"/>
    <w:rsid w:val="00BD2A42"/>
    <w:rsid w:val="00C129CB"/>
    <w:rsid w:val="00C13B4A"/>
    <w:rsid w:val="00C20FF2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DC0D3C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EAA-DA73-496D-BBD8-5E60BB7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6:35:00Z</cp:lastPrinted>
  <dcterms:created xsi:type="dcterms:W3CDTF">2023-10-06T06:35:00Z</dcterms:created>
  <dcterms:modified xsi:type="dcterms:W3CDTF">2023-10-06T06:35:00Z</dcterms:modified>
</cp:coreProperties>
</file>